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8668A3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 w:themeColor="text1"/>
          <w:sz w:val="16"/>
          <w:szCs w:val="16"/>
        </w:rPr>
      </w:pPr>
    </w:p>
    <w:p w:rsidR="00D20BEB" w:rsidRPr="008668A3" w:rsidRDefault="00D20BEB" w:rsidP="00D20BEB">
      <w:pPr>
        <w:jc w:val="right"/>
        <w:rPr>
          <w:rFonts w:ascii="GHEA Grapalat" w:hAnsi="GHEA Grapalat"/>
          <w:color w:val="000000" w:themeColor="text1"/>
          <w:sz w:val="22"/>
          <w:szCs w:val="22"/>
        </w:rPr>
      </w:pPr>
    </w:p>
    <w:p w:rsidR="001517BC" w:rsidRPr="008668A3" w:rsidRDefault="00DE1183" w:rsidP="00DE1183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Հ</w:t>
      </w:r>
      <w:r w:rsidR="001517BC"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ԱՅՏԱՐԱՐՈՒԹՅՈՒՆ</w:t>
      </w:r>
    </w:p>
    <w:p w:rsidR="00A72870" w:rsidRPr="008668A3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8668A3">
        <w:rPr>
          <w:rFonts w:ascii="GHEA Grapalat" w:hAnsi="GHEA Grapalat" w:cs="Sylfaen"/>
          <w:b/>
          <w:color w:val="000000" w:themeColor="text1"/>
          <w:sz w:val="20"/>
          <w:lang w:val="af-ZA"/>
        </w:rPr>
        <w:t>կնքված պայմանագրի մասին</w:t>
      </w:r>
    </w:p>
    <w:p w:rsidR="005461BC" w:rsidRPr="008668A3" w:rsidRDefault="00006646" w:rsidP="007F3288">
      <w:pPr>
        <w:spacing w:after="120" w:line="276" w:lineRule="auto"/>
        <w:ind w:firstLine="708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>Հայաստանի Հանրապետության քաղաքաշինության կոմիտեն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ստորև ներկայացնում է իր կարիքների համար </w:t>
      </w:r>
      <w:r w:rsidR="008668A3" w:rsidRPr="00FB0E00">
        <w:rPr>
          <w:rFonts w:ascii="GHEA Grapalat" w:hAnsi="GHEA Grapalat" w:cs="Sylfaen"/>
          <w:i/>
          <w:color w:val="000000" w:themeColor="text1"/>
          <w:sz w:val="20"/>
          <w:lang w:val="af-ZA"/>
        </w:rPr>
        <w:t>&lt;&lt;Փոստային ծառայություններ՝ կապված նամակների հետ&gt;&gt;</w:t>
      </w:r>
      <w:r w:rsidR="008668A3" w:rsidRPr="005C43EA">
        <w:rPr>
          <w:rFonts w:ascii="GHEA Grapalat" w:hAnsi="GHEA Grapalat" w:cs="Sylfaen"/>
          <w:color w:val="000000" w:themeColor="text1"/>
          <w:sz w:val="20"/>
          <w:lang w:val="af-ZA"/>
        </w:rPr>
        <w:t xml:space="preserve"> ծառայությունների 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>ձեռքբերման նպատակով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ված </w:t>
      </w:r>
      <w:r w:rsidR="00FB0E00" w:rsidRPr="00CE120C">
        <w:rPr>
          <w:rFonts w:ascii="GHEA Grapalat" w:hAnsi="GHEA Grapalat" w:cs="Sylfaen"/>
          <w:color w:val="000000" w:themeColor="text1"/>
          <w:sz w:val="20"/>
          <w:lang w:val="af-ZA"/>
        </w:rPr>
        <w:t>ՀՀՔԿ-</w:t>
      </w:r>
      <w:r w:rsidR="00D5685E">
        <w:rPr>
          <w:rFonts w:ascii="GHEA Grapalat" w:hAnsi="GHEA Grapalat" w:cs="Sylfaen"/>
          <w:color w:val="000000" w:themeColor="text1"/>
          <w:sz w:val="20"/>
          <w:lang w:val="af-ZA"/>
        </w:rPr>
        <w:t xml:space="preserve">ՄԱԾՁԲ-21/5 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ծածկագրով գնման ընթացակարգի արդյունքում 20</w:t>
      </w:r>
      <w:r w:rsidR="00FB0E00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FE7BB5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C77729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65ADA" w:rsidRPr="008668A3">
        <w:rPr>
          <w:rFonts w:ascii="GHEA Grapalat" w:hAnsi="GHEA Grapalat" w:cs="Sylfaen"/>
          <w:color w:val="000000" w:themeColor="text1"/>
          <w:sz w:val="20"/>
          <w:lang w:val="af-ZA"/>
        </w:rPr>
        <w:t>փետրվարի</w:t>
      </w:r>
      <w:r w:rsid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92571">
        <w:rPr>
          <w:rFonts w:ascii="GHEA Grapalat" w:hAnsi="GHEA Grapalat" w:cs="Sylfaen"/>
          <w:color w:val="000000" w:themeColor="text1"/>
          <w:sz w:val="20"/>
          <w:lang w:val="af-ZA"/>
        </w:rPr>
        <w:t>8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կնքված N </w:t>
      </w:r>
      <w:r w:rsidR="00492571">
        <w:rPr>
          <w:rFonts w:ascii="GHEA Grapalat" w:hAnsi="GHEA Grapalat" w:cs="Sylfaen"/>
          <w:color w:val="000000" w:themeColor="text1"/>
          <w:sz w:val="20"/>
          <w:lang w:val="af-ZA"/>
        </w:rPr>
        <w:t xml:space="preserve">PD-100-02-21  </w:t>
      </w:r>
      <w:r w:rsidR="005461BC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0"/>
        <w:gridCol w:w="8"/>
        <w:gridCol w:w="487"/>
        <w:gridCol w:w="90"/>
        <w:gridCol w:w="824"/>
        <w:gridCol w:w="20"/>
        <w:gridCol w:w="101"/>
        <w:gridCol w:w="47"/>
        <w:gridCol w:w="27"/>
        <w:gridCol w:w="697"/>
        <w:gridCol w:w="12"/>
        <w:gridCol w:w="27"/>
        <w:gridCol w:w="153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87"/>
        <w:gridCol w:w="256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431"/>
        <w:gridCol w:w="280"/>
        <w:gridCol w:w="449"/>
        <w:gridCol w:w="142"/>
        <w:gridCol w:w="146"/>
        <w:gridCol w:w="793"/>
      </w:tblGrid>
      <w:tr w:rsidR="008668A3" w:rsidRPr="008668A3" w:rsidTr="004B5A28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4"/>
            <w:shd w:val="clear" w:color="auto" w:fill="auto"/>
            <w:vAlign w:val="center"/>
          </w:tcPr>
          <w:p w:rsidR="005461BC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ռարկայի</w:t>
            </w:r>
            <w:proofErr w:type="spellEnd"/>
          </w:p>
        </w:tc>
      </w:tr>
      <w:tr w:rsidR="008668A3" w:rsidRPr="008668A3" w:rsidTr="004B5A2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փա-բաժնի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94" w:type="dxa"/>
            <w:gridSpan w:val="9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փ-մ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8668A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ք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ակը</w:t>
            </w:r>
            <w:proofErr w:type="spellEnd"/>
            <w:r w:rsidR="009F073F" w:rsidRPr="008668A3">
              <w:rPr>
                <w:rStyle w:val="FootnoteReference"/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խահաշվայի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առոտ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պ</w:t>
            </w:r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այմանագրով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F073F"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ռոտ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նկարագրությունը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խնիկ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բնութագիր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668A3" w:rsidRPr="008668A3" w:rsidTr="004B5A2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9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8668A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ռկա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668A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/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4B5A28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9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</w:t>
            </w:r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ռկա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F073F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="009F073F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668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668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F3288" w:rsidRPr="008668A3" w:rsidTr="007F3288">
        <w:trPr>
          <w:trHeight w:val="925"/>
        </w:trPr>
        <w:tc>
          <w:tcPr>
            <w:tcW w:w="720" w:type="dxa"/>
            <w:shd w:val="clear" w:color="auto" w:fill="auto"/>
            <w:vAlign w:val="center"/>
          </w:tcPr>
          <w:p w:rsidR="007F3288" w:rsidRPr="008668A3" w:rsidRDefault="007F3288" w:rsidP="007F328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8668A3" w:rsidRDefault="007F3288" w:rsidP="007F328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7F3288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F328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288" w:rsidRPr="007F3288" w:rsidRDefault="007F3288" w:rsidP="007F3288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F328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Փոստային ծառայություններ՝ կապված նամակների հետ</w:t>
            </w:r>
          </w:p>
        </w:tc>
      </w:tr>
      <w:tr w:rsidR="008668A3" w:rsidRPr="008668A3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8668A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gsw-FR"/>
              </w:rPr>
            </w:pPr>
          </w:p>
        </w:tc>
      </w:tr>
      <w:tr w:rsidR="008668A3" w:rsidRPr="008668A3" w:rsidTr="00A83EE5">
        <w:trPr>
          <w:trHeight w:val="493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7F3288" w:rsidRDefault="00767A36" w:rsidP="007F3288">
            <w:pPr>
              <w:shd w:val="clear" w:color="auto" w:fill="FFFFFF"/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սի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&gt;&gt; ՀՀ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3</w:t>
            </w:r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-րդ </w:t>
            </w:r>
            <w:proofErr w:type="spellStart"/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ոդվածի</w:t>
            </w:r>
            <w:proofErr w:type="spellEnd"/>
            <w:r w:rsidR="00C3702D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1-ին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ին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7F3288">
              <w:rPr>
                <w:rFonts w:ascii="Sylfaen" w:hAnsi="Sylfaen" w:cs="Arial"/>
                <w:b/>
                <w:bCs/>
                <w:color w:val="000000" w:themeColor="text1"/>
                <w:lang w:val="af-ZA"/>
              </w:rPr>
              <w:t xml:space="preserve"> 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Հ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առավարության</w:t>
            </w:r>
            <w:proofErr w:type="spellEnd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վականի</w:t>
            </w:r>
            <w:proofErr w:type="spellEnd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յիս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ի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N 526-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</w:t>
            </w:r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0B4DF9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որոշ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ման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կետի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թակետի</w:t>
            </w:r>
            <w:proofErr w:type="spellEnd"/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աղյուսակի 14</w:t>
            </w:r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-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րդ</w:t>
            </w:r>
            <w:proofErr w:type="spellEnd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տող</w:t>
            </w:r>
            <w:proofErr w:type="spellEnd"/>
          </w:p>
        </w:tc>
      </w:tr>
      <w:tr w:rsidR="008668A3" w:rsidRPr="008668A3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8668A3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668A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8668A3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  <w:footnoteReference w:id="4"/>
            </w:r>
          </w:p>
        </w:tc>
      </w:tr>
      <w:tr w:rsidR="008668A3" w:rsidRPr="008668A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յուջե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8A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</w:p>
        </w:tc>
      </w:tr>
      <w:tr w:rsidR="008668A3" w:rsidRPr="008668A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F65AD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0</w:t>
            </w:r>
            <w:r w:rsidR="007F328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668A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8668A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8668A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ելու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FB0E00" w:rsidP="00D568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D5685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="00D5685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ավ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տար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փոփոխություններ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ի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րավ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վերաբերյա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րզաբանումն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րցարդ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F32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8668A3" w:rsidRDefault="002D0BF6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Յուրաքանչյուր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հ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տով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ինը</w:t>
            </w:r>
            <w:proofErr w:type="spellEnd"/>
            <w:r w:rsidR="003D17D0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8668A3" w:rsidRPr="008668A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8668A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8668A3" w:rsidRPr="008668A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ռանց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</w:t>
            </w:r>
            <w:r w:rsidR="00760A23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="00760A23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</w:p>
        </w:tc>
      </w:tr>
      <w:tr w:rsidR="008668A3" w:rsidRPr="008668A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3D17D0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D0BF6"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668A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  <w:t>ընդհանուր</w:t>
            </w:r>
            <w:proofErr w:type="spellEnd"/>
          </w:p>
        </w:tc>
      </w:tr>
      <w:tr w:rsidR="008668A3" w:rsidRPr="008668A3" w:rsidTr="004054CE">
        <w:trPr>
          <w:trHeight w:val="83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97901" w:rsidRPr="008668A3" w:rsidRDefault="00997901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բաժի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</w:t>
            </w:r>
          </w:p>
        </w:tc>
      </w:tr>
      <w:tr w:rsidR="008668A3" w:rsidRPr="008668A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8668A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0B39" w:rsidRPr="007F3288" w:rsidRDefault="007F3288" w:rsidP="00F65ADA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l-NL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8668A3" w:rsidRDefault="007F3288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8668A3" w:rsidRDefault="007F3288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10B39" w:rsidRPr="008668A3" w:rsidRDefault="007F3288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8668A3" w:rsidRDefault="007F3288" w:rsidP="0075281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40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B10B39" w:rsidRPr="008668A3" w:rsidRDefault="007F3288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8668A3" w:rsidRDefault="007F3288" w:rsidP="00B10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8668A3" w:rsidRPr="008668A3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` </w:t>
            </w:r>
            <w:r w:rsidR="00B40497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թե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հրավիրվել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ե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նակցություններ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գների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վազեցմա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8668A3" w:rsidRPr="008668A3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8816D8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668A3" w:rsidRPr="008668A3" w:rsidTr="00705182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Գնահատման արդյունքները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վարա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մ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բավարա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8668A3" w:rsidRPr="008668A3" w:rsidTr="007F3288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Ծրարը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զմելու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երկա-յացնելու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-</w:t>
            </w: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րավերով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-հանջվող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</w:t>
            </w:r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ռաջարկած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նման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առարկայի</w:t>
            </w:r>
            <w:proofErr w:type="spellEnd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61E4B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տեխնիկա</w:t>
            </w:r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բնութագրերի</w:t>
            </w:r>
            <w:proofErr w:type="spellEnd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Մասնա-գիտա</w:t>
            </w:r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կա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-ծունեութ-յա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համապատաս</w:t>
            </w:r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lastRenderedPageBreak/>
              <w:t>խանություն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պայմանագրով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նախատեսված</w:t>
            </w:r>
            <w:proofErr w:type="spellEnd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97901" w:rsidRPr="008668A3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ր-ձառութ-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Ֆինա-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խնի-կակ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շխա-տանքա-յ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յի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աջարկ</w:t>
            </w:r>
            <w:proofErr w:type="spellEnd"/>
          </w:p>
        </w:tc>
      </w:tr>
      <w:tr w:rsidR="008668A3" w:rsidRPr="008668A3" w:rsidTr="007F3288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4463" w:rsidRPr="008668A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8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>
            <w:pPr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D523E9">
        <w:trPr>
          <w:trHeight w:val="344"/>
        </w:trPr>
        <w:tc>
          <w:tcPr>
            <w:tcW w:w="2414" w:type="dxa"/>
            <w:gridSpan w:val="10"/>
            <w:vMerge w:val="restart"/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Ծանոթությու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`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յտերի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երժման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իմքեր</w:t>
            </w:r>
            <w:proofErr w:type="spellEnd"/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</w:rPr>
              <w:t>։</w:t>
            </w:r>
          </w:p>
        </w:tc>
      </w:tr>
      <w:tr w:rsidR="008668A3" w:rsidRPr="008668A3" w:rsidTr="00A83EE5">
        <w:trPr>
          <w:trHeight w:val="115"/>
        </w:trPr>
        <w:tc>
          <w:tcPr>
            <w:tcW w:w="241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8668A3" w:rsidRPr="008668A3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8668A3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8668A3" w:rsidRPr="008668A3" w:rsidTr="00705182">
        <w:trPr>
          <w:trHeight w:val="259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որոշմ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4B5A28" w:rsidP="0049257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997901" w:rsidRPr="008668A3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նգործությ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ժամկետ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FB0E00" w:rsidRPr="00FB0E00" w:rsidTr="003416C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E00" w:rsidRPr="008668A3" w:rsidRDefault="00FB0E00" w:rsidP="00FB0E00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00" w:rsidRPr="00BE1B20" w:rsidRDefault="00FB0E00" w:rsidP="00FB0E00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Գնումներ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մասին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&gt;&gt;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Հ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օրենք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10-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րդ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ոդվածի</w:t>
            </w:r>
            <w:r w:rsidRPr="00BE1B20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4-րդ կետի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համաձայն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BE1B20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անգործության ժամկետը կիրառելի չէ:</w:t>
            </w:r>
          </w:p>
        </w:tc>
      </w:tr>
      <w:tr w:rsidR="008668A3" w:rsidRPr="00FB0E00" w:rsidTr="00694204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C01528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</w:tr>
      <w:tr w:rsidR="008668A3" w:rsidRPr="008668A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ված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իրը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ոտ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ուտքագրվելու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</w:t>
            </w:r>
            <w:r w:rsidR="0018590B"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5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F65ADA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տվիրատու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ողմից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ստորագրմ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F65ADA" w:rsidP="0049257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                                                              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8</w:t>
            </w:r>
            <w:r w:rsidR="00FB0E0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</w:t>
            </w:r>
            <w:r w:rsidR="0049257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թ.</w:t>
            </w: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Պ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մանագ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րի</w:t>
            </w:r>
            <w:proofErr w:type="spellEnd"/>
          </w:p>
        </w:tc>
      </w:tr>
      <w:tr w:rsidR="008668A3" w:rsidRPr="008668A3" w:rsidTr="007F3288">
        <w:trPr>
          <w:trHeight w:val="2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6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տար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Կանխա-վճա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ինը</w:t>
            </w:r>
            <w:proofErr w:type="spellEnd"/>
          </w:p>
        </w:tc>
      </w:tr>
      <w:tr w:rsidR="008668A3" w:rsidRPr="008668A3" w:rsidTr="007F3288">
        <w:trPr>
          <w:trHeight w:val="238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  <w:proofErr w:type="spellEnd"/>
          </w:p>
        </w:tc>
      </w:tr>
      <w:tr w:rsidR="008668A3" w:rsidRPr="008668A3" w:rsidTr="007F3288">
        <w:trPr>
          <w:trHeight w:val="263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Առկա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ֆինանսական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միջոցներով</w:t>
            </w:r>
            <w:proofErr w:type="spellEnd"/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դհանուր</w:t>
            </w:r>
            <w:proofErr w:type="spellEnd"/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668A3" w:rsidRPr="008668A3" w:rsidTr="007F3288">
        <w:trPr>
          <w:trHeight w:val="502"/>
        </w:trPr>
        <w:tc>
          <w:tcPr>
            <w:tcW w:w="818" w:type="dxa"/>
            <w:gridSpan w:val="3"/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997901" w:rsidRPr="007F3288" w:rsidRDefault="00492571" w:rsidP="00FB0E00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4925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PD-100-02-2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8668A3" w:rsidRDefault="00492571" w:rsidP="0018590B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4925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08.02.2021թ</w:t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219" w:type="dxa"/>
            <w:gridSpan w:val="6"/>
            <w:shd w:val="clear" w:color="auto" w:fill="auto"/>
            <w:vAlign w:val="center"/>
          </w:tcPr>
          <w:p w:rsidR="00997901" w:rsidRPr="008668A3" w:rsidRDefault="00492571" w:rsidP="00492571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0</w:t>
            </w:r>
            <w:r w:rsidR="00FB0E00">
              <w:rPr>
                <w:rFonts w:ascii="GHEA Grapalat" w:hAnsi="GHEA Grapalat"/>
                <w:color w:val="000000" w:themeColor="text1"/>
                <w:sz w:val="14"/>
                <w:szCs w:val="14"/>
              </w:rPr>
              <w:t>.12.202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7F3288" w:rsidRPr="008668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թ.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97901" w:rsidRPr="008668A3" w:rsidRDefault="007F3288" w:rsidP="007B5608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40 000</w:t>
            </w:r>
          </w:p>
        </w:tc>
      </w:tr>
      <w:tr w:rsidR="008668A3" w:rsidRPr="008668A3" w:rsidTr="00A83EE5">
        <w:trPr>
          <w:trHeight w:val="34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ց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վանում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8668A3" w:rsidRPr="008668A3" w:rsidTr="00492571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Չափա-բաժն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Ընտր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նկայ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ՎՀՀ</w:t>
            </w:r>
            <w:r w:rsidRPr="008668A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footnoteReference w:id="11"/>
            </w: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ձնագ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ր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և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սերիան</w:t>
            </w:r>
            <w:proofErr w:type="spellEnd"/>
          </w:p>
        </w:tc>
      </w:tr>
      <w:tr w:rsidR="008668A3" w:rsidRPr="008668A3" w:rsidTr="00492571">
        <w:trPr>
          <w:trHeight w:val="47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F04D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7F3288">
              <w:rPr>
                <w:rFonts w:ascii="GHEA Grapalat" w:hAnsi="GHEA Grapalat"/>
                <w:sz w:val="14"/>
                <w:szCs w:val="14"/>
                <w:lang w:val="af-ZA"/>
              </w:rPr>
              <w:t>&lt;&lt;Հայփոստ&gt;&gt; ՓԲ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D7372E" w:rsidP="00A83EE5">
            <w:pPr>
              <w:ind w:firstLine="284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</w:pP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ք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.</w:t>
            </w:r>
            <w:proofErr w:type="spellStart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Երևան</w:t>
            </w:r>
            <w:proofErr w:type="spellEnd"/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 xml:space="preserve">, </w:t>
            </w:r>
            <w:proofErr w:type="spellStart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>Սարյան</w:t>
            </w:r>
            <w:proofErr w:type="spellEnd"/>
            <w:r w:rsidR="00A83EE5">
              <w:rPr>
                <w:rFonts w:ascii="GHEA Grapalat" w:hAnsi="GHEA Grapalat"/>
                <w:color w:val="000000" w:themeColor="text1"/>
                <w:sz w:val="14"/>
                <w:szCs w:val="14"/>
                <w:lang w:val="en-GB"/>
              </w:rPr>
              <w:t xml:space="preserve"> 22</w:t>
            </w:r>
          </w:p>
        </w:tc>
        <w:tc>
          <w:tcPr>
            <w:tcW w:w="19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namakanish@haypost.am</w:t>
            </w:r>
          </w:p>
        </w:tc>
        <w:tc>
          <w:tcPr>
            <w:tcW w:w="26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193000370315600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668A3" w:rsidRDefault="00A83E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nl-NL"/>
              </w:rPr>
              <w:t>02507464</w:t>
            </w:r>
          </w:p>
        </w:tc>
        <w:bookmarkStart w:id="0" w:name="_GoBack"/>
        <w:bookmarkEnd w:id="0"/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A83E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8668A3" w:rsidRDefault="00997901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Ծանոթություն` </w:t>
            </w:r>
            <w:r w:rsidR="00D7372E"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68A3"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hy-AM"/>
              </w:rPr>
              <w:t>։</w:t>
            </w:r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668A3" w:rsidRPr="008668A3" w:rsidTr="00A83EE5">
        <w:trPr>
          <w:trHeight w:val="475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նակից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երգրավմա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նպատակով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&lt;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Գնում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&gt; ՀՀ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օրենք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իրականացված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ապարակումներ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մասի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ը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97901" w:rsidRPr="008668A3" w:rsidRDefault="004C190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8668A3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997901" w:rsidRPr="008668A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6A5236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շրջանակներ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կաօրինակ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յտնաբերվելու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եպքում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այդ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պակցությամբ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ձեռնարկ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ողություններ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ամառոտ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կարագիրը</w:t>
            </w:r>
            <w:r w:rsidRPr="008668A3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1909" w:rsidRPr="008668A3" w:rsidRDefault="004C1909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A66196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ման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ործընթացի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ներ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բողոքները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և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դրանց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վերաբերյալ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կայացված</w:t>
            </w:r>
            <w:r w:rsidRPr="008668A3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եղել</w:t>
            </w:r>
            <w:proofErr w:type="spellEnd"/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C1909" w:rsidRPr="008668A3" w:rsidRDefault="004C1909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 w:rsidTr="00752F24">
        <w:trPr>
          <w:trHeight w:val="427"/>
        </w:trPr>
        <w:tc>
          <w:tcPr>
            <w:tcW w:w="31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յ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հրաժեշտ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4C1909" w:rsidRPr="008668A3" w:rsidRDefault="004C1909" w:rsidP="001000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4C1909" w:rsidRPr="008668A3" w:rsidRDefault="004C1909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C1909" w:rsidRPr="008668A3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1909" w:rsidRPr="008668A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նուն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1909" w:rsidRPr="008668A3" w:rsidRDefault="004C190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Էլ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փոստի</w:t>
            </w:r>
            <w:proofErr w:type="spellEnd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8668A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ասցեն</w:t>
            </w:r>
            <w:proofErr w:type="spellEnd"/>
          </w:p>
        </w:tc>
      </w:tr>
      <w:tr w:rsidR="004C1909" w:rsidRPr="008668A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C1909" w:rsidRPr="008668A3" w:rsidRDefault="004C1909" w:rsidP="00933F6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Գաըանե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Հակոբ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C1909" w:rsidRPr="008668A3" w:rsidRDefault="004C1909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8668A3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4C1909" w:rsidRPr="008668A3" w:rsidRDefault="004C1909" w:rsidP="0049257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Tender5@minurban.am</w:t>
            </w:r>
          </w:p>
        </w:tc>
      </w:tr>
    </w:tbl>
    <w:p w:rsidR="00613058" w:rsidRPr="00A83EE5" w:rsidRDefault="00BA5C97" w:rsidP="00A83EE5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   </w:t>
      </w:r>
      <w:r w:rsidR="001D36B1" w:rsidRPr="008668A3">
        <w:rPr>
          <w:rFonts w:ascii="GHEA Grapalat" w:hAnsi="GHEA Grapalat" w:cs="Sylfaen"/>
          <w:color w:val="000000" w:themeColor="text1"/>
          <w:sz w:val="20"/>
          <w:lang w:val="af-ZA"/>
        </w:rPr>
        <w:t>Պատվիրատու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 xml:space="preserve">՝ </w:t>
      </w:r>
      <w:r w:rsidR="001D36B1" w:rsidRPr="008668A3">
        <w:rPr>
          <w:rFonts w:ascii="GHEA Grapalat" w:hAnsi="GHEA Grapalat"/>
          <w:color w:val="000000" w:themeColor="text1"/>
          <w:sz w:val="20"/>
          <w:lang w:val="af-ZA"/>
        </w:rPr>
        <w:t xml:space="preserve">ՀՀ քաղաքաշինության </w:t>
      </w:r>
      <w:r w:rsidR="00A83EE5">
        <w:rPr>
          <w:rFonts w:ascii="GHEA Grapalat" w:hAnsi="GHEA Grapalat"/>
          <w:color w:val="000000" w:themeColor="text1"/>
          <w:sz w:val="20"/>
          <w:lang w:val="af-ZA"/>
        </w:rPr>
        <w:t>կոմիտե</w:t>
      </w:r>
    </w:p>
    <w:sectPr w:rsidR="00613058" w:rsidRPr="00A83EE5" w:rsidSect="00A83EE5">
      <w:footerReference w:type="even" r:id="rId8"/>
      <w:footerReference w:type="default" r:id="rId9"/>
      <w:pgSz w:w="11906" w:h="16838"/>
      <w:pgMar w:top="450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6A" w:rsidRDefault="00227F6A">
      <w:r>
        <w:separator/>
      </w:r>
    </w:p>
  </w:endnote>
  <w:endnote w:type="continuationSeparator" w:id="0">
    <w:p w:rsidR="00227F6A" w:rsidRDefault="0022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MS Gothic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08132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6A" w:rsidRDefault="00227F6A">
      <w:r>
        <w:separator/>
      </w:r>
    </w:p>
  </w:footnote>
  <w:footnote w:type="continuationSeparator" w:id="0">
    <w:p w:rsidR="00227F6A" w:rsidRDefault="00227F6A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324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27F6A"/>
    <w:rsid w:val="002323A5"/>
    <w:rsid w:val="00234F65"/>
    <w:rsid w:val="00237045"/>
    <w:rsid w:val="00237D02"/>
    <w:rsid w:val="00240B0D"/>
    <w:rsid w:val="00242F71"/>
    <w:rsid w:val="00245FAF"/>
    <w:rsid w:val="0024629A"/>
    <w:rsid w:val="002616FE"/>
    <w:rsid w:val="00263D06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2B66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35BB"/>
    <w:rsid w:val="00454284"/>
    <w:rsid w:val="00467A9D"/>
    <w:rsid w:val="00473936"/>
    <w:rsid w:val="00480FFF"/>
    <w:rsid w:val="00486700"/>
    <w:rsid w:val="00492571"/>
    <w:rsid w:val="004945B6"/>
    <w:rsid w:val="004A1CDD"/>
    <w:rsid w:val="004A5723"/>
    <w:rsid w:val="004B0C88"/>
    <w:rsid w:val="004B2C83"/>
    <w:rsid w:val="004B2CAE"/>
    <w:rsid w:val="004B5A28"/>
    <w:rsid w:val="004B7482"/>
    <w:rsid w:val="004C1909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4825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3288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668A3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D0C"/>
    <w:rsid w:val="00916899"/>
    <w:rsid w:val="0092549D"/>
    <w:rsid w:val="009337B2"/>
    <w:rsid w:val="00933F66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83EE5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B38E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4515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3D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685E"/>
    <w:rsid w:val="00D63146"/>
    <w:rsid w:val="00D660D3"/>
    <w:rsid w:val="00D673FC"/>
    <w:rsid w:val="00D72359"/>
    <w:rsid w:val="00D7372E"/>
    <w:rsid w:val="00D7686F"/>
    <w:rsid w:val="00D77215"/>
    <w:rsid w:val="00D772AC"/>
    <w:rsid w:val="00D810D7"/>
    <w:rsid w:val="00D81933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65ADA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0E00"/>
    <w:rsid w:val="00FB2C5C"/>
    <w:rsid w:val="00FC062E"/>
    <w:rsid w:val="00FC5B89"/>
    <w:rsid w:val="00FD0C86"/>
    <w:rsid w:val="00FD1267"/>
    <w:rsid w:val="00FD690C"/>
    <w:rsid w:val="00FE1928"/>
    <w:rsid w:val="00FE3FCB"/>
    <w:rsid w:val="00FE7BB5"/>
    <w:rsid w:val="00FF219A"/>
    <w:rsid w:val="00FF6F6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8775-3FD4-4B3E-9F04-3F6CEE6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44</cp:revision>
  <cp:lastPrinted>2021-02-05T13:33:00Z</cp:lastPrinted>
  <dcterms:created xsi:type="dcterms:W3CDTF">2017-08-02T13:46:00Z</dcterms:created>
  <dcterms:modified xsi:type="dcterms:W3CDTF">2021-02-05T13:33:00Z</dcterms:modified>
</cp:coreProperties>
</file>